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3EEF7" w14:textId="290EC0C8" w:rsidR="007757A6" w:rsidRDefault="007757A6" w:rsidP="007757A6">
      <w:pPr>
        <w:rPr>
          <w:szCs w:val="24"/>
        </w:rPr>
      </w:pPr>
    </w:p>
    <w:p w14:paraId="575FF729" w14:textId="77777777" w:rsidR="007276CF" w:rsidRDefault="007276CF" w:rsidP="007276CF">
      <w:pPr>
        <w:spacing w:after="0" w:line="240" w:lineRule="auto"/>
        <w:jc w:val="center"/>
        <w:rPr>
          <w:szCs w:val="24"/>
        </w:rPr>
      </w:pPr>
    </w:p>
    <w:p w14:paraId="360677D2" w14:textId="6D6F06AC" w:rsidR="007276CF" w:rsidRPr="007276CF" w:rsidRDefault="007276CF" w:rsidP="007276CF">
      <w:pPr>
        <w:spacing w:after="0" w:line="240" w:lineRule="auto"/>
        <w:jc w:val="center"/>
        <w:rPr>
          <w:b/>
          <w:bCs/>
          <w:szCs w:val="24"/>
        </w:rPr>
      </w:pPr>
      <w:r w:rsidRPr="007276CF">
        <w:rPr>
          <w:b/>
          <w:bCs/>
          <w:szCs w:val="24"/>
        </w:rPr>
        <w:t>CIRCULAR N° XXX</w:t>
      </w:r>
    </w:p>
    <w:p w14:paraId="09FBBEA8" w14:textId="19CDDBF2" w:rsidR="007276CF" w:rsidRPr="007276CF" w:rsidRDefault="007276CF" w:rsidP="007276CF">
      <w:pPr>
        <w:spacing w:after="0" w:line="240" w:lineRule="auto"/>
        <w:jc w:val="both"/>
        <w:rPr>
          <w:szCs w:val="24"/>
        </w:rPr>
      </w:pPr>
    </w:p>
    <w:p w14:paraId="243423B0" w14:textId="77777777" w:rsidR="007276CF" w:rsidRDefault="007276CF" w:rsidP="007276CF">
      <w:pPr>
        <w:spacing w:after="0" w:line="240" w:lineRule="auto"/>
        <w:rPr>
          <w:szCs w:val="24"/>
        </w:rPr>
      </w:pPr>
    </w:p>
    <w:p w14:paraId="097B8D23" w14:textId="4616A704" w:rsidR="007276CF" w:rsidRPr="007276CF" w:rsidRDefault="007276CF" w:rsidP="007276CF">
      <w:pPr>
        <w:spacing w:after="0" w:line="240" w:lineRule="auto"/>
        <w:rPr>
          <w:szCs w:val="24"/>
        </w:rPr>
      </w:pPr>
      <w:r w:rsidRPr="007276CF">
        <w:rPr>
          <w:szCs w:val="24"/>
        </w:rPr>
        <w:t xml:space="preserve">San </w:t>
      </w:r>
      <w:r>
        <w:rPr>
          <w:szCs w:val="24"/>
        </w:rPr>
        <w:t>J</w:t>
      </w:r>
      <w:r w:rsidRPr="007276CF">
        <w:rPr>
          <w:szCs w:val="24"/>
        </w:rPr>
        <w:t xml:space="preserve">uan de Pasto, 31 de </w:t>
      </w:r>
      <w:proofErr w:type="spellStart"/>
      <w:r w:rsidRPr="007276CF">
        <w:rPr>
          <w:szCs w:val="24"/>
        </w:rPr>
        <w:t>enero</w:t>
      </w:r>
      <w:proofErr w:type="spellEnd"/>
      <w:r w:rsidRPr="007276CF">
        <w:rPr>
          <w:szCs w:val="24"/>
        </w:rPr>
        <w:t xml:space="preserve"> de 2023</w:t>
      </w:r>
      <w:r w:rsidR="00BE5B14">
        <w:rPr>
          <w:szCs w:val="24"/>
        </w:rPr>
        <w:t>.</w:t>
      </w:r>
    </w:p>
    <w:p w14:paraId="7A40F9BE" w14:textId="7F49CC22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4D293334" w14:textId="1799B158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7E354173" w14:textId="77777777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25C16BF9" w14:textId="77777777" w:rsidR="007276CF" w:rsidRPr="007276CF" w:rsidRDefault="007276CF" w:rsidP="007276CF">
      <w:pPr>
        <w:spacing w:after="0" w:line="240" w:lineRule="auto"/>
        <w:jc w:val="both"/>
        <w:rPr>
          <w:b/>
          <w:bCs/>
          <w:szCs w:val="24"/>
        </w:rPr>
      </w:pPr>
      <w:r w:rsidRPr="007276CF">
        <w:rPr>
          <w:b/>
          <w:bCs/>
          <w:szCs w:val="24"/>
        </w:rPr>
        <w:t>PARA SECRETARIOS, DIRECTOR DE DEPARTAMENTENTO ADMINISTRATIVO, DIRECTORES ADMINISTRATIVOS, JEFES DE OFICINAS.</w:t>
      </w:r>
    </w:p>
    <w:p w14:paraId="32F3CB18" w14:textId="77777777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540C0FB9" w14:textId="2C7E042E" w:rsidR="007276CF" w:rsidRDefault="007276CF" w:rsidP="007276C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16C2841A" w14:textId="77777777" w:rsidR="007276CF" w:rsidRDefault="007276CF" w:rsidP="007276CF">
      <w:pPr>
        <w:spacing w:after="0" w:line="240" w:lineRule="auto"/>
        <w:jc w:val="both"/>
        <w:rPr>
          <w:szCs w:val="24"/>
        </w:rPr>
      </w:pPr>
      <w:proofErr w:type="spellStart"/>
      <w:r w:rsidRPr="007276CF">
        <w:rPr>
          <w:b/>
          <w:bCs/>
          <w:szCs w:val="24"/>
        </w:rPr>
        <w:t>Asunto</w:t>
      </w:r>
      <w:proofErr w:type="spellEnd"/>
      <w:r w:rsidRPr="007276CF">
        <w:rPr>
          <w:b/>
          <w:bCs/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sponsabilid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entreg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rchiv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sicos</w:t>
      </w:r>
      <w:proofErr w:type="spellEnd"/>
      <w:r>
        <w:rPr>
          <w:szCs w:val="24"/>
        </w:rPr>
        <w:t>.</w:t>
      </w:r>
    </w:p>
    <w:p w14:paraId="11FD1435" w14:textId="5F6A8F15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1600043B" w14:textId="19AEF89E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68848D2D" w14:textId="4028F800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7EBEED1D" w14:textId="5CBF30F5" w:rsidR="007276CF" w:rsidRDefault="007276CF" w:rsidP="007276CF">
      <w:pPr>
        <w:spacing w:after="0" w:line="240" w:lineRule="auto"/>
        <w:jc w:val="both"/>
        <w:rPr>
          <w:szCs w:val="24"/>
        </w:rPr>
      </w:pPr>
      <w:r>
        <w:rPr>
          <w:szCs w:val="24"/>
        </w:rPr>
        <w:t>ContenidoXXXXXXXXXXXXXXXXXXXXXXXXXXXXXXXXXXXXXXXXXXXXXXXXXXXXXXXXXXXXXXXXXXXXXXXXXXXXXXXXXXXXXXXXXXXXXXXXXXXXXXXXXXXXXXXXXXXXXXXXXXXXXXXXXXXXXXXXXXXXXXXXXXXXXXXXXXXXXXXXXXXXXXXXXXXX.</w:t>
      </w:r>
    </w:p>
    <w:p w14:paraId="6F4D8BB0" w14:textId="0CF4D88D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28244535" w14:textId="519A53C0" w:rsidR="007276CF" w:rsidRDefault="007276CF" w:rsidP="007276CF">
      <w:pPr>
        <w:spacing w:after="0" w:line="240" w:lineRule="auto"/>
        <w:jc w:val="both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XXXXXXXXXXXXXXXXXX.</w:t>
      </w:r>
    </w:p>
    <w:p w14:paraId="288BCFE2" w14:textId="16B2D07E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73A082BA" w14:textId="1CA80D43" w:rsidR="007276CF" w:rsidRDefault="007276CF" w:rsidP="007276CF">
      <w:pPr>
        <w:spacing w:after="0" w:line="240" w:lineRule="auto"/>
        <w:jc w:val="both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XXXXXXXXXXXXXX.</w:t>
      </w:r>
    </w:p>
    <w:p w14:paraId="76118187" w14:textId="18A30F1B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42874A69" w14:textId="41430A7A" w:rsidR="007276CF" w:rsidRDefault="007276CF" w:rsidP="007276CF">
      <w:pPr>
        <w:spacing w:after="0" w:line="240" w:lineRule="auto"/>
        <w:jc w:val="both"/>
        <w:rPr>
          <w:szCs w:val="24"/>
        </w:rPr>
      </w:pPr>
      <w:r>
        <w:rPr>
          <w:szCs w:val="24"/>
        </w:rPr>
        <w:t>XXXXXXXXXXXXXXXXXXXXXXXXXXXXXXXXXXXXXXXXXXXXXXXXXXXXXXXXXXXXXXXXXXXXXXXXXXXXXXXXXXXXXXXXXXXXXXXXXXXXXXXXXXXXXXXXXXXXXXXXXXXXXXXXXXXXXXXXXXXXXXXXXXXXXXXXXXXX.</w:t>
      </w:r>
    </w:p>
    <w:p w14:paraId="43F5C2BC" w14:textId="2DC6203D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24CF99F4" w14:textId="77777777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1BFAFA25" w14:textId="4B51FEA8" w:rsidR="007276CF" w:rsidRDefault="007276CF" w:rsidP="007276CF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Cordialmente</w:t>
      </w:r>
      <w:proofErr w:type="spellEnd"/>
      <w:r>
        <w:rPr>
          <w:szCs w:val="24"/>
        </w:rPr>
        <w:t>,</w:t>
      </w:r>
    </w:p>
    <w:p w14:paraId="23A344C8" w14:textId="499266A7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1078DEC6" w14:textId="08071E10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1418EDE8" w14:textId="1B6BA990" w:rsidR="007276CF" w:rsidRDefault="007276CF" w:rsidP="007276CF">
      <w:pPr>
        <w:spacing w:after="0" w:line="240" w:lineRule="auto"/>
        <w:jc w:val="both"/>
        <w:rPr>
          <w:szCs w:val="24"/>
        </w:rPr>
      </w:pPr>
    </w:p>
    <w:p w14:paraId="0C54A958" w14:textId="7432DE1D" w:rsidR="007276CF" w:rsidRPr="007276CF" w:rsidRDefault="007276CF" w:rsidP="007276CF">
      <w:pPr>
        <w:spacing w:after="0" w:line="240" w:lineRule="auto"/>
        <w:jc w:val="center"/>
        <w:rPr>
          <w:b/>
          <w:bCs/>
          <w:szCs w:val="24"/>
        </w:rPr>
      </w:pPr>
      <w:r w:rsidRPr="007276CF">
        <w:rPr>
          <w:b/>
          <w:bCs/>
          <w:szCs w:val="24"/>
        </w:rPr>
        <w:t>MARIA ELVIRA DE LA ESPRIELLA.</w:t>
      </w:r>
    </w:p>
    <w:p w14:paraId="5E800747" w14:textId="2FA62BDB" w:rsidR="007276CF" w:rsidRDefault="007276CF" w:rsidP="007276CF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Subsecretaria</w:t>
      </w:r>
      <w:proofErr w:type="spellEnd"/>
      <w:r>
        <w:rPr>
          <w:szCs w:val="24"/>
        </w:rPr>
        <w:t xml:space="preserve"> de Calidad </w:t>
      </w:r>
      <w:proofErr w:type="spellStart"/>
      <w:r>
        <w:rPr>
          <w:szCs w:val="24"/>
        </w:rPr>
        <w:t>Educativa</w:t>
      </w:r>
      <w:proofErr w:type="spellEnd"/>
    </w:p>
    <w:p w14:paraId="128729AE" w14:textId="56EFBC46" w:rsidR="00DB1ADF" w:rsidRPr="007276CF" w:rsidRDefault="007276CF" w:rsidP="00BE5B14">
      <w:pPr>
        <w:spacing w:after="0" w:line="240" w:lineRule="auto"/>
        <w:jc w:val="center"/>
      </w:pPr>
      <w:proofErr w:type="spellStart"/>
      <w:r>
        <w:rPr>
          <w:szCs w:val="24"/>
        </w:rPr>
        <w:t>Secretarí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Educacion</w:t>
      </w:r>
      <w:proofErr w:type="spellEnd"/>
      <w:r>
        <w:rPr>
          <w:szCs w:val="24"/>
        </w:rPr>
        <w:t xml:space="preserve"> de Pasto</w:t>
      </w:r>
      <w:r w:rsidR="00311C63">
        <w:rPr>
          <w:szCs w:val="24"/>
        </w:rPr>
        <w:t>.</w:t>
      </w:r>
    </w:p>
    <w:sectPr w:rsidR="00DB1ADF" w:rsidRPr="007276CF" w:rsidSect="004F292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456C5" w14:textId="77777777" w:rsidR="005C44E3" w:rsidRDefault="005C44E3" w:rsidP="00DB1ADF">
      <w:pPr>
        <w:spacing w:after="0" w:line="240" w:lineRule="auto"/>
      </w:pPr>
      <w:r>
        <w:separator/>
      </w:r>
    </w:p>
  </w:endnote>
  <w:endnote w:type="continuationSeparator" w:id="0">
    <w:p w14:paraId="527B0DE2" w14:textId="77777777" w:rsidR="005C44E3" w:rsidRDefault="005C44E3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57C49" w14:textId="77777777" w:rsidR="00DB1ADF" w:rsidRDefault="00E15E96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5104" behindDoc="1" locked="0" layoutInCell="1" allowOverlap="1" wp14:anchorId="1368D28C" wp14:editId="3761F6D6">
          <wp:simplePos x="0" y="0"/>
          <wp:positionH relativeFrom="page">
            <wp:align>left</wp:align>
          </wp:positionH>
          <wp:positionV relativeFrom="page">
            <wp:posOffset>8981020</wp:posOffset>
          </wp:positionV>
          <wp:extent cx="7745730" cy="1078142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1078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E7A96" w14:textId="77777777" w:rsidR="005C44E3" w:rsidRDefault="005C44E3" w:rsidP="00DB1ADF">
      <w:pPr>
        <w:spacing w:after="0" w:line="240" w:lineRule="auto"/>
      </w:pPr>
      <w:r>
        <w:separator/>
      </w:r>
    </w:p>
  </w:footnote>
  <w:footnote w:type="continuationSeparator" w:id="0">
    <w:p w14:paraId="28D6B572" w14:textId="77777777" w:rsidR="005C44E3" w:rsidRDefault="005C44E3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4A8F" w14:textId="77777777" w:rsidR="006E0F4B" w:rsidRDefault="005C44E3">
    <w:pPr>
      <w:pStyle w:val="Encabezado"/>
    </w:pPr>
    <w:r>
      <w:rPr>
        <w:noProof/>
        <w:lang w:val="es-CO" w:eastAsia="es-CO"/>
      </w:rPr>
      <w:pict w14:anchorId="30DA9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7757A6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 wp14:anchorId="4E0F7A22" wp14:editId="42CD3F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57A6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 wp14:anchorId="57002602" wp14:editId="3BBEF7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46393" w14:textId="77777777" w:rsidR="00DB1ADF" w:rsidRPr="006B12E0" w:rsidRDefault="00966DFF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4080" behindDoc="1" locked="0" layoutInCell="1" allowOverlap="1" wp14:anchorId="282C2B2D" wp14:editId="41812B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6274" cy="1257093"/>
          <wp:effectExtent l="0" t="0" r="0" b="63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Alcaldia encabezados membrete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032" cy="1275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C608" w14:textId="77777777" w:rsidR="006E0F4B" w:rsidRDefault="005C44E3">
    <w:pPr>
      <w:pStyle w:val="Encabezado"/>
    </w:pPr>
    <w:r>
      <w:rPr>
        <w:noProof/>
        <w:lang w:val="es-CO" w:eastAsia="es-CO"/>
      </w:rPr>
      <w:pict w14:anchorId="44474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DF"/>
    <w:rsid w:val="00037C91"/>
    <w:rsid w:val="00057DB4"/>
    <w:rsid w:val="00084604"/>
    <w:rsid w:val="0009762C"/>
    <w:rsid w:val="000C123A"/>
    <w:rsid w:val="000D5BDE"/>
    <w:rsid w:val="000E466E"/>
    <w:rsid w:val="000F5ABA"/>
    <w:rsid w:val="000F6116"/>
    <w:rsid w:val="001410F5"/>
    <w:rsid w:val="0014223F"/>
    <w:rsid w:val="00196BD3"/>
    <w:rsid w:val="001A6B66"/>
    <w:rsid w:val="001B29D8"/>
    <w:rsid w:val="001E78AC"/>
    <w:rsid w:val="00200499"/>
    <w:rsid w:val="0025018B"/>
    <w:rsid w:val="002644C7"/>
    <w:rsid w:val="0026488A"/>
    <w:rsid w:val="00273AFE"/>
    <w:rsid w:val="002938CD"/>
    <w:rsid w:val="002A38FB"/>
    <w:rsid w:val="002D2D95"/>
    <w:rsid w:val="002F256E"/>
    <w:rsid w:val="00311C63"/>
    <w:rsid w:val="00335F10"/>
    <w:rsid w:val="00346B3F"/>
    <w:rsid w:val="003526DE"/>
    <w:rsid w:val="00366896"/>
    <w:rsid w:val="00415309"/>
    <w:rsid w:val="00416D53"/>
    <w:rsid w:val="00437045"/>
    <w:rsid w:val="00473C9C"/>
    <w:rsid w:val="004A0875"/>
    <w:rsid w:val="004A2467"/>
    <w:rsid w:val="004B6C2C"/>
    <w:rsid w:val="004C1459"/>
    <w:rsid w:val="004C3712"/>
    <w:rsid w:val="004D1F91"/>
    <w:rsid w:val="004F292A"/>
    <w:rsid w:val="004F3EFD"/>
    <w:rsid w:val="004F41C8"/>
    <w:rsid w:val="004F68C8"/>
    <w:rsid w:val="00507086"/>
    <w:rsid w:val="00514899"/>
    <w:rsid w:val="005840A2"/>
    <w:rsid w:val="0058603D"/>
    <w:rsid w:val="005B066F"/>
    <w:rsid w:val="005B1AE6"/>
    <w:rsid w:val="005C44E3"/>
    <w:rsid w:val="005E4EE3"/>
    <w:rsid w:val="00602375"/>
    <w:rsid w:val="00662509"/>
    <w:rsid w:val="006B0FE3"/>
    <w:rsid w:val="006B12E0"/>
    <w:rsid w:val="006C5E5A"/>
    <w:rsid w:val="006D2B3D"/>
    <w:rsid w:val="006E0F4B"/>
    <w:rsid w:val="007276CF"/>
    <w:rsid w:val="00732FD6"/>
    <w:rsid w:val="00743894"/>
    <w:rsid w:val="00761435"/>
    <w:rsid w:val="007757A6"/>
    <w:rsid w:val="007C2AE2"/>
    <w:rsid w:val="00807661"/>
    <w:rsid w:val="00824C8F"/>
    <w:rsid w:val="00833B54"/>
    <w:rsid w:val="00867A9B"/>
    <w:rsid w:val="0087194A"/>
    <w:rsid w:val="00896D9F"/>
    <w:rsid w:val="008B283D"/>
    <w:rsid w:val="008D6DB0"/>
    <w:rsid w:val="008E67B8"/>
    <w:rsid w:val="008F1D96"/>
    <w:rsid w:val="0092406B"/>
    <w:rsid w:val="00950CB2"/>
    <w:rsid w:val="00966DFF"/>
    <w:rsid w:val="009A3C22"/>
    <w:rsid w:val="009A45A4"/>
    <w:rsid w:val="009C604C"/>
    <w:rsid w:val="009E0214"/>
    <w:rsid w:val="00A63B97"/>
    <w:rsid w:val="00A645FB"/>
    <w:rsid w:val="00A77C3D"/>
    <w:rsid w:val="00AC62B4"/>
    <w:rsid w:val="00AE047F"/>
    <w:rsid w:val="00B00DF5"/>
    <w:rsid w:val="00B37320"/>
    <w:rsid w:val="00B4475F"/>
    <w:rsid w:val="00B4644B"/>
    <w:rsid w:val="00B826BA"/>
    <w:rsid w:val="00B90809"/>
    <w:rsid w:val="00BA330D"/>
    <w:rsid w:val="00BE5B14"/>
    <w:rsid w:val="00C3617E"/>
    <w:rsid w:val="00C4010D"/>
    <w:rsid w:val="00C85EBB"/>
    <w:rsid w:val="00CB37BE"/>
    <w:rsid w:val="00CD08D7"/>
    <w:rsid w:val="00CF5CA8"/>
    <w:rsid w:val="00D14849"/>
    <w:rsid w:val="00D425A1"/>
    <w:rsid w:val="00D4477B"/>
    <w:rsid w:val="00D4557D"/>
    <w:rsid w:val="00D45773"/>
    <w:rsid w:val="00D63E2B"/>
    <w:rsid w:val="00D73466"/>
    <w:rsid w:val="00D8036B"/>
    <w:rsid w:val="00DB1ADF"/>
    <w:rsid w:val="00DE2E1A"/>
    <w:rsid w:val="00E15E96"/>
    <w:rsid w:val="00E31EB6"/>
    <w:rsid w:val="00E7351C"/>
    <w:rsid w:val="00E97B1E"/>
    <w:rsid w:val="00EA473E"/>
    <w:rsid w:val="00EB0EFF"/>
    <w:rsid w:val="00EB4034"/>
    <w:rsid w:val="00EC12E7"/>
    <w:rsid w:val="00EC4805"/>
    <w:rsid w:val="00F4334B"/>
    <w:rsid w:val="00F54905"/>
    <w:rsid w:val="00F73C81"/>
    <w:rsid w:val="00F76EC2"/>
    <w:rsid w:val="00FB5316"/>
    <w:rsid w:val="00FC1010"/>
    <w:rsid w:val="00FC1568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6A060139"/>
  <w15:docId w15:val="{98099CF7-F7A2-4D86-AF0E-DFA237BC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A6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9345-0ECA-47D6-A903-17B280F2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O SIGP SEM</cp:lastModifiedBy>
  <cp:revision>2</cp:revision>
  <cp:lastPrinted>2020-02-13T04:06:00Z</cp:lastPrinted>
  <dcterms:created xsi:type="dcterms:W3CDTF">2023-01-31T21:53:00Z</dcterms:created>
  <dcterms:modified xsi:type="dcterms:W3CDTF">2023-01-31T21:53:00Z</dcterms:modified>
</cp:coreProperties>
</file>